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99A" w:rsidRDefault="0014199A"/>
    <w:p w:rsidR="00895EAE" w:rsidRDefault="00895EAE"/>
    <w:p w:rsidR="00895EAE" w:rsidRDefault="00895EAE">
      <w:r>
        <w:t>SVLM BOARD MEETING</w:t>
      </w:r>
    </w:p>
    <w:p w:rsidR="00895EAE" w:rsidRDefault="00895EAE">
      <w:r>
        <w:t>3/17/2015</w:t>
      </w:r>
    </w:p>
    <w:p w:rsidR="00895EAE" w:rsidRDefault="00895EAE">
      <w:r>
        <w:t xml:space="preserve">PRESENT:  Pr. Jim </w:t>
      </w:r>
      <w:proofErr w:type="spellStart"/>
      <w:r>
        <w:t>Baseler</w:t>
      </w:r>
      <w:proofErr w:type="spellEnd"/>
      <w:r>
        <w:t xml:space="preserve">, Walt Morgan, Susan Fleming, Beverly Polk, Hilde </w:t>
      </w:r>
      <w:proofErr w:type="spellStart"/>
      <w:r>
        <w:t>Knupp</w:t>
      </w:r>
      <w:proofErr w:type="spellEnd"/>
      <w:r>
        <w:t xml:space="preserve">, Connie </w:t>
      </w:r>
      <w:proofErr w:type="spellStart"/>
      <w:r>
        <w:t>Fauber</w:t>
      </w:r>
      <w:proofErr w:type="spellEnd"/>
      <w:r>
        <w:t>, Pr. Mary Louise Brown, Pr. Jeff May, Cathy Christovich</w:t>
      </w:r>
    </w:p>
    <w:p w:rsidR="00895EAE" w:rsidRDefault="00895EAE">
      <w:r>
        <w:t xml:space="preserve">Pr. </w:t>
      </w:r>
      <w:proofErr w:type="spellStart"/>
      <w:r>
        <w:t>Baseler</w:t>
      </w:r>
      <w:proofErr w:type="spellEnd"/>
      <w:r>
        <w:t xml:space="preserve"> opened the meeting with an anecdote and a prayer.  Susan presented the Treasurer’s report showing a balance of $144,777.57.  Minutes of the February meeting were accepted after correction.</w:t>
      </w:r>
      <w:r w:rsidR="006333B3">
        <w:t xml:space="preserve">  Luke’s Backpack is currently sending 220 backpacks per week.  Susan reported that most major purchases have been made for the rest of the school year.  Dr. Sandra Drake, DDS donated enough toothbrushes, toothpaste and dental floss for all the backpack recipients on the ce</w:t>
      </w:r>
      <w:r w:rsidR="00EF08CB">
        <w:t>ntral campus.</w:t>
      </w:r>
    </w:p>
    <w:p w:rsidR="006333B3" w:rsidRDefault="006333B3">
      <w:r>
        <w:t>Cathy reported that there was good traffic Saturday at the South Street Barn Market</w:t>
      </w:r>
      <w:r w:rsidR="00EF08CB">
        <w:t>.  The quilt that is being raffled for our benefit will be presented to the winner on the last Saturday of March.  About 35 raffle tickets were sold Saturday.</w:t>
      </w:r>
    </w:p>
    <w:p w:rsidR="00EF08CB" w:rsidRDefault="00EF08CB">
      <w:r>
        <w:t>Our Faith Community Nurse, Jean Coffman, wil</w:t>
      </w:r>
      <w:r w:rsidR="00CC6AAB">
        <w:t xml:space="preserve">l be installed at a service of </w:t>
      </w:r>
      <w:r>
        <w:t>Commis</w:t>
      </w:r>
      <w:r w:rsidR="00AC7127">
        <w:t>s</w:t>
      </w:r>
      <w:r>
        <w:t xml:space="preserve">ioning for Mission, </w:t>
      </w:r>
      <w:r w:rsidR="00F61F03">
        <w:t>Sunday</w:t>
      </w:r>
      <w:bookmarkStart w:id="0" w:name="_GoBack"/>
      <w:bookmarkEnd w:id="0"/>
      <w:r>
        <w:t xml:space="preserve"> May 31.  </w:t>
      </w:r>
      <w:proofErr w:type="spellStart"/>
      <w:r>
        <w:t>Prs</w:t>
      </w:r>
      <w:proofErr w:type="spellEnd"/>
      <w:r>
        <w:t xml:space="preserve">. May and </w:t>
      </w:r>
      <w:proofErr w:type="spellStart"/>
      <w:r>
        <w:t>Baseler</w:t>
      </w:r>
      <w:proofErr w:type="spellEnd"/>
      <w:r>
        <w:t xml:space="preserve"> and Bishop </w:t>
      </w:r>
      <w:proofErr w:type="spellStart"/>
      <w:r>
        <w:t>Mauney</w:t>
      </w:r>
      <w:proofErr w:type="spellEnd"/>
      <w:r>
        <w:t xml:space="preserve"> will preside.</w:t>
      </w:r>
      <w:r w:rsidR="00CC6AAB">
        <w:t xml:space="preserve">  </w:t>
      </w:r>
      <w:r w:rsidR="00623E33">
        <w:t xml:space="preserve">Pr. May suggested that invitations to the service be included in bulletins throughout the conference and possibly the entire Synod. </w:t>
      </w:r>
      <w:r w:rsidR="00CC6AAB">
        <w:t xml:space="preserve">Office space will be available for the Nurse at St. Paul’s Strasburg, St. Luke Brethren and Prince of Peace in </w:t>
      </w:r>
      <w:proofErr w:type="spellStart"/>
      <w:r w:rsidR="00CC6AAB">
        <w:t>Basye</w:t>
      </w:r>
      <w:proofErr w:type="spellEnd"/>
      <w:r w:rsidR="00CC6AAB">
        <w:t xml:space="preserve">.  </w:t>
      </w:r>
    </w:p>
    <w:p w:rsidR="00CC6AAB" w:rsidRDefault="007C6274">
      <w:r>
        <w:t xml:space="preserve">Pr. Mary Louise presented a list of office items that the Nurse will need.  These expenses will be covered by the grant from National Lutheran Communities and Services and are expected to total about </w:t>
      </w:r>
      <w:r w:rsidR="00AC7127">
        <w:t>$</w:t>
      </w:r>
      <w:r>
        <w:t xml:space="preserve">1500.00.  SVLM will reimburse Jean for </w:t>
      </w:r>
      <w:r w:rsidR="00623E33">
        <w:t>the Faith Community Nurse training she is currently receiving at Shenandoah University.</w:t>
      </w:r>
    </w:p>
    <w:p w:rsidR="00623E33" w:rsidRDefault="00623E33">
      <w:r>
        <w:t xml:space="preserve">Through 2015 all SVLM member congregations will have access to the Faith Community Nurse’s educational </w:t>
      </w:r>
      <w:r w:rsidR="000E5B7B">
        <w:t xml:space="preserve">services but full services will be available to St. Luke Brethren, St. Paul’s Strasburg, St. Paul’s Jerome </w:t>
      </w:r>
      <w:r w:rsidR="00AC7127">
        <w:t xml:space="preserve">along </w:t>
      </w:r>
      <w:r w:rsidR="000E5B7B">
        <w:t>with Prince of Peace and the three congregations in the North Mountain Parish.  Prince of Peace and St. Paul’s in Strasburg need to name representatives to the SVLM Board.</w:t>
      </w:r>
    </w:p>
    <w:p w:rsidR="000E5B7B" w:rsidRDefault="000E5B7B"/>
    <w:p w:rsidR="000E5B7B" w:rsidRDefault="000E5B7B"/>
    <w:p w:rsidR="000E5B7B" w:rsidRDefault="000E5B7B"/>
    <w:p w:rsidR="000E5B7B" w:rsidRDefault="000E5B7B"/>
    <w:p w:rsidR="000E5B7B" w:rsidRDefault="000E5B7B"/>
    <w:p w:rsidR="000E5B7B" w:rsidRDefault="000E5B7B"/>
    <w:p w:rsidR="0000193F" w:rsidRDefault="000E5B7B">
      <w:r>
        <w:t>‘God’s Work, Our Hands’ is a week of service in which congregations perform volunteer wo</w:t>
      </w:r>
      <w:r w:rsidR="00AC7127">
        <w:t>rk to benefit the community.  The Central Valley Conference committee organizing the event is</w:t>
      </w:r>
      <w:r>
        <w:t xml:space="preserve"> looking for ideas – Connie suggested working to harvest vegetables at the Volunteer Farm.  Pr. </w:t>
      </w:r>
      <w:proofErr w:type="spellStart"/>
      <w:r>
        <w:t>Baseler</w:t>
      </w:r>
      <w:proofErr w:type="spellEnd"/>
      <w:r>
        <w:t xml:space="preserve"> suggested setting up at the Edinburg Old Time Festival.  Pr. May explained That SVLM does not necessarily need to plan the week of service</w:t>
      </w:r>
      <w:r w:rsidR="0000193F">
        <w:t xml:space="preserve"> but to let the planners know what we might benefit from.  Susan suggested that Mt. Zion members might wash windows or perform other chores for our shut-ins.  Pr. May will take our suggestions back to his committee.</w:t>
      </w:r>
    </w:p>
    <w:p w:rsidR="006010E5" w:rsidRDefault="006010E5">
      <w:r>
        <w:t xml:space="preserve">Susan moved that we </w:t>
      </w:r>
      <w:r w:rsidR="00AC7127">
        <w:t xml:space="preserve">purchase two gift cards as a thank you.  </w:t>
      </w:r>
      <w:r>
        <w:t xml:space="preserve">Pr. </w:t>
      </w:r>
      <w:proofErr w:type="spellStart"/>
      <w:r>
        <w:t>Baseler</w:t>
      </w:r>
      <w:proofErr w:type="spellEnd"/>
      <w:r>
        <w:t xml:space="preserve"> seconded the motion and it was approved.</w:t>
      </w:r>
    </w:p>
    <w:p w:rsidR="000E5B7B" w:rsidRDefault="006010E5">
      <w:r>
        <w:t xml:space="preserve">Walt Morgan spoke about changes to the fraternal activities of Thrivent.  The current system </w:t>
      </w:r>
      <w:proofErr w:type="gramStart"/>
      <w:r>
        <w:t>will  replaced</w:t>
      </w:r>
      <w:proofErr w:type="gramEnd"/>
      <w:r>
        <w:t xml:space="preserve"> by Thrivent Action Teams.  Matching funds will be replaced </w:t>
      </w:r>
      <w:proofErr w:type="gramStart"/>
      <w:r>
        <w:t>by  seed</w:t>
      </w:r>
      <w:proofErr w:type="gramEnd"/>
      <w:r>
        <w:t xml:space="preserve"> money in the form of a $250.00 gift card to be used to kick start charitable projects.  Walt has information sheets describing ‘</w:t>
      </w:r>
      <w:r w:rsidR="00A16C6E">
        <w:t>101 Ways to Use Seed Money</w:t>
      </w:r>
      <w:r>
        <w:t xml:space="preserve">’ </w:t>
      </w:r>
      <w:r w:rsidR="00A16C6E">
        <w:t>which he will distribute to pastors in the conference.</w:t>
      </w:r>
      <w:r w:rsidR="00647394">
        <w:t xml:space="preserve">  The flexibility of this program will present many opportunities for community projects. </w:t>
      </w:r>
    </w:p>
    <w:p w:rsidR="00647394" w:rsidRDefault="00647394">
      <w:r>
        <w:t>Bev Polk brought up an offer of eggs which can be distributed to those in need.  Walt suggested that Response might be able to use them.  Susan suggest giving some to Small Hands.  Bev will ask within the school system for suggestions of who might need eggs.</w:t>
      </w:r>
    </w:p>
    <w:p w:rsidR="00647394" w:rsidRDefault="00FC6850">
      <w:r>
        <w:t>The meeting closed with the Lord’s Prayer.</w:t>
      </w:r>
    </w:p>
    <w:sectPr w:rsidR="00647394" w:rsidSect="00141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895EAE"/>
    <w:rsid w:val="0000193F"/>
    <w:rsid w:val="000E5B7B"/>
    <w:rsid w:val="0014199A"/>
    <w:rsid w:val="006010E5"/>
    <w:rsid w:val="00623E33"/>
    <w:rsid w:val="006333B3"/>
    <w:rsid w:val="00647394"/>
    <w:rsid w:val="00732EEB"/>
    <w:rsid w:val="007C6274"/>
    <w:rsid w:val="00895EAE"/>
    <w:rsid w:val="00A16C6E"/>
    <w:rsid w:val="00AC7127"/>
    <w:rsid w:val="00CA01D0"/>
    <w:rsid w:val="00CC6AAB"/>
    <w:rsid w:val="00EF08CB"/>
    <w:rsid w:val="00F61F03"/>
    <w:rsid w:val="00FC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B0186-D39E-4BFA-96B1-4FA73817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F0AC9-D79C-4DDA-8503-17DE6266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Christovich</cp:lastModifiedBy>
  <cp:revision>4</cp:revision>
  <dcterms:created xsi:type="dcterms:W3CDTF">2015-03-17T23:00:00Z</dcterms:created>
  <dcterms:modified xsi:type="dcterms:W3CDTF">2015-04-23T14:27:00Z</dcterms:modified>
</cp:coreProperties>
</file>